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  中英对照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97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福尔摩斯归来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